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82341" w14:textId="4054EF16" w:rsidR="00FB3C42" w:rsidRDefault="00FB3C42" w:rsidP="007621E0">
      <w:pPr>
        <w:spacing w:line="256" w:lineRule="auto"/>
        <w:ind w:left="720" w:hanging="360"/>
      </w:pPr>
      <w:r w:rsidRPr="00FB3C42">
        <w:rPr>
          <w:noProof/>
        </w:rPr>
        <w:drawing>
          <wp:inline distT="0" distB="0" distL="0" distR="0" wp14:anchorId="0D7AE0F5" wp14:editId="03E5C848">
            <wp:extent cx="1871109" cy="375636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35" t="6123"/>
                    <a:stretch/>
                  </pic:blipFill>
                  <pic:spPr bwMode="auto">
                    <a:xfrm>
                      <a:off x="0" y="0"/>
                      <a:ext cx="1897095" cy="380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4F829" w14:textId="36A097C3" w:rsidR="00FB3C42" w:rsidRDefault="00FB3C42" w:rsidP="007621E0">
      <w:pPr>
        <w:spacing w:line="256" w:lineRule="auto"/>
        <w:ind w:left="720" w:hanging="360"/>
      </w:pPr>
      <w:r w:rsidRPr="00FB3C42">
        <w:rPr>
          <w:noProof/>
        </w:rPr>
        <w:drawing>
          <wp:inline distT="0" distB="0" distL="0" distR="0" wp14:anchorId="49EADAC2" wp14:editId="0ED5F58D">
            <wp:extent cx="2615610" cy="391942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7039" cy="40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15EC7" w14:textId="5A4E4709" w:rsidR="007621E0" w:rsidRDefault="007621E0" w:rsidP="007621E0">
      <w:pPr>
        <w:pStyle w:val="ListParagraph"/>
        <w:numPr>
          <w:ilvl w:val="0"/>
          <w:numId w:val="2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Give the coefficients of linear regression models for both the operating systems.</w:t>
      </w:r>
    </w:p>
    <w:p w14:paraId="08081A6F" w14:textId="7DC6AB81" w:rsidR="007621E0" w:rsidRDefault="007621E0" w:rsidP="007621E0">
      <w:pPr>
        <w:pStyle w:val="ListParagraph"/>
        <w:spacing w:line="256" w:lineRule="auto"/>
        <w:rPr>
          <w:sz w:val="24"/>
          <w:szCs w:val="24"/>
        </w:rPr>
      </w:pPr>
      <w:r w:rsidRPr="007621E0">
        <w:rPr>
          <w:noProof/>
          <w:sz w:val="24"/>
          <w:szCs w:val="24"/>
        </w:rPr>
        <w:drawing>
          <wp:inline distT="0" distB="0" distL="0" distR="0" wp14:anchorId="49AE8154" wp14:editId="63A6185D">
            <wp:extent cx="2126512" cy="813755"/>
            <wp:effectExtent l="0" t="0" r="762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2286" cy="83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21788" w14:textId="77777777" w:rsidR="007621E0" w:rsidRDefault="007621E0" w:rsidP="007621E0">
      <w:pPr>
        <w:pStyle w:val="ListParagraph"/>
        <w:spacing w:line="256" w:lineRule="auto"/>
        <w:rPr>
          <w:sz w:val="24"/>
          <w:szCs w:val="24"/>
        </w:rPr>
      </w:pPr>
    </w:p>
    <w:p w14:paraId="1F8F4106" w14:textId="4FA317A0" w:rsidR="00FB3C42" w:rsidRDefault="00FB3C42" w:rsidP="00FB3C42">
      <w:pPr>
        <w:pStyle w:val="ListParagraph"/>
        <w:numPr>
          <w:ilvl w:val="0"/>
          <w:numId w:val="2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Draw the plot linear regression model and the data points for both the operating systems.</w:t>
      </w:r>
    </w:p>
    <w:p w14:paraId="3ECE24ED" w14:textId="0EE2B7B5" w:rsidR="00FB3C42" w:rsidRDefault="00FB3C42" w:rsidP="00FB3C42">
      <w:pPr>
        <w:pStyle w:val="ListParagraph"/>
        <w:spacing w:line="256" w:lineRule="auto"/>
        <w:rPr>
          <w:sz w:val="24"/>
          <w:szCs w:val="24"/>
        </w:rPr>
      </w:pPr>
      <w:r w:rsidRPr="00FB3C42">
        <w:rPr>
          <w:noProof/>
          <w:sz w:val="24"/>
          <w:szCs w:val="24"/>
        </w:rPr>
        <w:drawing>
          <wp:inline distT="0" distB="0" distL="0" distR="0" wp14:anchorId="57EE5C88" wp14:editId="0CCC9589">
            <wp:extent cx="1722474" cy="36450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3479"/>
                    <a:stretch/>
                  </pic:blipFill>
                  <pic:spPr bwMode="auto">
                    <a:xfrm>
                      <a:off x="0" y="0"/>
                      <a:ext cx="1789208" cy="378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AE47F0" w14:textId="1D7E8191" w:rsidR="00FB3C42" w:rsidRDefault="00FB3C42" w:rsidP="00FB3C42">
      <w:pPr>
        <w:pStyle w:val="ListParagraph"/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Pr="00FB3C42">
        <w:rPr>
          <w:noProof/>
          <w:sz w:val="24"/>
          <w:szCs w:val="24"/>
        </w:rPr>
        <w:drawing>
          <wp:inline distT="0" distB="0" distL="0" distR="0" wp14:anchorId="0EE8464E" wp14:editId="54DC1830">
            <wp:extent cx="3296093" cy="242581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7807"/>
                    <a:stretch/>
                  </pic:blipFill>
                  <pic:spPr bwMode="auto">
                    <a:xfrm>
                      <a:off x="0" y="0"/>
                      <a:ext cx="3369872" cy="2480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89C58" w14:textId="3025F2E2" w:rsidR="00FB3C42" w:rsidRDefault="00FB3C42" w:rsidP="00FB3C42">
      <w:pPr>
        <w:pStyle w:val="ListParagraph"/>
        <w:spacing w:line="256" w:lineRule="auto"/>
        <w:rPr>
          <w:sz w:val="24"/>
          <w:szCs w:val="24"/>
        </w:rPr>
      </w:pPr>
      <w:r w:rsidRPr="00FB3C42">
        <w:rPr>
          <w:noProof/>
          <w:sz w:val="24"/>
          <w:szCs w:val="24"/>
        </w:rPr>
        <w:drawing>
          <wp:inline distT="0" distB="0" distL="0" distR="0" wp14:anchorId="573D7907" wp14:editId="05E7FEC8">
            <wp:extent cx="1648047" cy="2922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95672" cy="30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392BB" w14:textId="245BFF4B" w:rsidR="00FB3C42" w:rsidRDefault="00FB3C42" w:rsidP="00FB3C42">
      <w:pPr>
        <w:pStyle w:val="ListParagraph"/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Pr="00FB3C42">
        <w:rPr>
          <w:noProof/>
          <w:sz w:val="24"/>
          <w:szCs w:val="24"/>
        </w:rPr>
        <w:drawing>
          <wp:inline distT="0" distB="0" distL="0" distR="0" wp14:anchorId="5B5E1C94" wp14:editId="3727E7A4">
            <wp:extent cx="3188643" cy="23710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208" t="7823" b="697"/>
                    <a:stretch/>
                  </pic:blipFill>
                  <pic:spPr bwMode="auto">
                    <a:xfrm>
                      <a:off x="0" y="0"/>
                      <a:ext cx="3333123" cy="2478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AF3426" w14:textId="2996F2A0" w:rsidR="00FB3C42" w:rsidRDefault="00FB3C42" w:rsidP="00FB3C42">
      <w:pPr>
        <w:pStyle w:val="ListParagraph"/>
        <w:numPr>
          <w:ilvl w:val="0"/>
          <w:numId w:val="2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Write the equations of linear models for both the operating systems.</w:t>
      </w:r>
    </w:p>
    <w:p w14:paraId="1EE6A2C4" w14:textId="0A072DF3" w:rsidR="00FB3C42" w:rsidRDefault="00256E7D" w:rsidP="00FB3C42">
      <w:pPr>
        <w:pStyle w:val="ListParagraph"/>
        <w:spacing w:line="256" w:lineRule="auto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UNIX </w:t>
      </w:r>
      <w:r w:rsidRPr="00256E7D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p</m:t>
            </m:r>
          </m:sub>
        </m:sSub>
        <m:r>
          <w:rPr>
            <w:rFonts w:ascii="Cambria Math" w:hAnsi="Cambria Math"/>
            <w:sz w:val="24"/>
            <w:szCs w:val="24"/>
          </w:rPr>
          <m:t>=26.898+0.0174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</m:t>
            </m:r>
          </m:sub>
        </m:sSub>
      </m:oMath>
    </w:p>
    <w:p w14:paraId="507A6C30" w14:textId="2621FDAB" w:rsidR="00256E7D" w:rsidRDefault="00256E7D" w:rsidP="00FB3C42">
      <w:pPr>
        <w:pStyle w:val="ListParagraph"/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ARGUS </w:t>
      </w:r>
      <w:r w:rsidRPr="00256E7D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p</m:t>
            </m:r>
          </m:sub>
        </m:sSub>
        <m:r>
          <w:rPr>
            <w:rFonts w:ascii="Cambria Math" w:hAnsi="Cambria Math"/>
            <w:sz w:val="24"/>
            <w:szCs w:val="24"/>
          </w:rPr>
          <m:t>=31.068+0.0337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</m:t>
            </m:r>
          </m:sub>
        </m:sSub>
      </m:oMath>
    </w:p>
    <w:p w14:paraId="23AFE880" w14:textId="77777777" w:rsidR="00FB3C42" w:rsidRDefault="00FB3C42" w:rsidP="00FB3C42">
      <w:pPr>
        <w:pStyle w:val="ListParagraph"/>
        <w:spacing w:line="256" w:lineRule="auto"/>
        <w:rPr>
          <w:sz w:val="24"/>
          <w:szCs w:val="24"/>
        </w:rPr>
      </w:pPr>
    </w:p>
    <w:p w14:paraId="78279684" w14:textId="3613BA8A" w:rsidR="00256E7D" w:rsidRPr="00256E7D" w:rsidRDefault="00256E7D" w:rsidP="00256E7D">
      <w:pPr>
        <w:pStyle w:val="ListParagraph"/>
        <w:numPr>
          <w:ilvl w:val="0"/>
          <w:numId w:val="2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 Give the residual errors for both models.</w:t>
      </w:r>
    </w:p>
    <w:p w14:paraId="78D22FAA" w14:textId="04FB0277" w:rsidR="00256E7D" w:rsidRDefault="00256E7D" w:rsidP="00256E7D">
      <w:pPr>
        <w:pStyle w:val="ListParagraph"/>
        <w:spacing w:line="256" w:lineRule="auto"/>
        <w:rPr>
          <w:sz w:val="24"/>
          <w:szCs w:val="24"/>
        </w:rPr>
      </w:pPr>
      <w:r w:rsidRPr="00256E7D">
        <w:rPr>
          <w:noProof/>
          <w:sz w:val="24"/>
          <w:szCs w:val="24"/>
        </w:rPr>
        <w:drawing>
          <wp:inline distT="0" distB="0" distL="0" distR="0" wp14:anchorId="4E5E487E" wp14:editId="120FD8C0">
            <wp:extent cx="1295581" cy="30484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D0179" w14:textId="0935D6CB" w:rsidR="007621E0" w:rsidRDefault="00256E7D" w:rsidP="00256E7D">
      <w:pPr>
        <w:pStyle w:val="ListParagraph"/>
        <w:spacing w:line="256" w:lineRule="auto"/>
        <w:rPr>
          <w:sz w:val="24"/>
          <w:szCs w:val="24"/>
        </w:rPr>
      </w:pPr>
      <w:r w:rsidRPr="00256E7D">
        <w:rPr>
          <w:noProof/>
          <w:sz w:val="24"/>
          <w:szCs w:val="24"/>
        </w:rPr>
        <w:drawing>
          <wp:inline distT="0" distB="0" distL="0" distR="0" wp14:anchorId="17392F1F" wp14:editId="07D17302">
            <wp:extent cx="4324954" cy="13336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3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14:paraId="717DCCA9" w14:textId="0CF91ADD" w:rsidR="00256E7D" w:rsidRDefault="00256E7D" w:rsidP="00256E7D">
      <w:pPr>
        <w:pStyle w:val="ListParagraph"/>
        <w:spacing w:line="256" w:lineRule="auto"/>
        <w:rPr>
          <w:sz w:val="24"/>
          <w:szCs w:val="24"/>
        </w:rPr>
      </w:pPr>
      <w:r w:rsidRPr="00256E7D">
        <w:rPr>
          <w:noProof/>
          <w:sz w:val="24"/>
          <w:szCs w:val="24"/>
        </w:rPr>
        <w:drawing>
          <wp:inline distT="0" distB="0" distL="0" distR="0" wp14:anchorId="4B8843B0" wp14:editId="459981A4">
            <wp:extent cx="1247949" cy="14289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73057" w14:textId="2DE8158D" w:rsidR="00256E7D" w:rsidRDefault="00256E7D" w:rsidP="00256E7D">
      <w:pPr>
        <w:pStyle w:val="ListParagraph"/>
        <w:spacing w:line="256" w:lineRule="auto"/>
        <w:rPr>
          <w:sz w:val="24"/>
          <w:szCs w:val="24"/>
        </w:rPr>
      </w:pPr>
      <w:r w:rsidRPr="00256E7D">
        <w:rPr>
          <w:noProof/>
          <w:sz w:val="24"/>
          <w:szCs w:val="24"/>
        </w:rPr>
        <w:drawing>
          <wp:inline distT="0" distB="0" distL="0" distR="0" wp14:anchorId="55F7CE11" wp14:editId="1EA93DF7">
            <wp:extent cx="4277322" cy="14289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F9EC2" w14:textId="77777777" w:rsidR="00256E7D" w:rsidRDefault="00256E7D" w:rsidP="00256E7D">
      <w:pPr>
        <w:pStyle w:val="ListParagraph"/>
        <w:spacing w:line="256" w:lineRule="auto"/>
        <w:rPr>
          <w:sz w:val="24"/>
          <w:szCs w:val="24"/>
        </w:rPr>
      </w:pPr>
    </w:p>
    <w:p w14:paraId="6375B146" w14:textId="0CCABC97" w:rsidR="00256E7D" w:rsidRDefault="00256E7D" w:rsidP="00256E7D">
      <w:pPr>
        <w:pStyle w:val="ListParagraph"/>
        <w:numPr>
          <w:ilvl w:val="0"/>
          <w:numId w:val="2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Give R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values for both the models. Which model is more accurate?</w:t>
      </w:r>
    </w:p>
    <w:p w14:paraId="58B194B7" w14:textId="03667856" w:rsidR="00256E7D" w:rsidRDefault="00B714E2" w:rsidP="00256E7D">
      <w:pPr>
        <w:pStyle w:val="ListParagraph"/>
        <w:spacing w:line="256" w:lineRule="auto"/>
        <w:rPr>
          <w:sz w:val="24"/>
          <w:szCs w:val="24"/>
        </w:rPr>
      </w:pPr>
      <w:r w:rsidRPr="00B714E2">
        <w:rPr>
          <w:noProof/>
          <w:sz w:val="24"/>
          <w:szCs w:val="24"/>
        </w:rPr>
        <w:drawing>
          <wp:inline distT="0" distB="0" distL="0" distR="0" wp14:anchorId="0986EAF6" wp14:editId="17F093E5">
            <wp:extent cx="2248214" cy="70494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31AF1" w14:textId="2066D561" w:rsidR="00B714E2" w:rsidRPr="00B714E2" w:rsidRDefault="00B714E2" w:rsidP="00256E7D">
      <w:pPr>
        <w:pStyle w:val="ListParagraph"/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ince the R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value for UNIX is higher, the UNIX model is more accurate</w:t>
      </w:r>
    </w:p>
    <w:p w14:paraId="20731390" w14:textId="129BADA5" w:rsidR="00256E7D" w:rsidRDefault="00256E7D" w:rsidP="00256E7D">
      <w:pPr>
        <w:pStyle w:val="ListParagraph"/>
        <w:spacing w:line="256" w:lineRule="auto"/>
        <w:rPr>
          <w:sz w:val="24"/>
          <w:szCs w:val="24"/>
        </w:rPr>
      </w:pPr>
    </w:p>
    <w:p w14:paraId="79615B9E" w14:textId="2704C3F2" w:rsidR="008E2EEE" w:rsidRDefault="008E2EEE" w:rsidP="00256E7D">
      <w:pPr>
        <w:pStyle w:val="ListParagraph"/>
        <w:spacing w:line="256" w:lineRule="auto"/>
        <w:rPr>
          <w:sz w:val="24"/>
          <w:szCs w:val="24"/>
        </w:rPr>
      </w:pPr>
    </w:p>
    <w:p w14:paraId="7CDDE504" w14:textId="67A7BCF1" w:rsidR="008E2EEE" w:rsidRDefault="008E2EEE" w:rsidP="00256E7D">
      <w:pPr>
        <w:pStyle w:val="ListParagraph"/>
        <w:spacing w:line="256" w:lineRule="auto"/>
        <w:rPr>
          <w:sz w:val="24"/>
          <w:szCs w:val="24"/>
        </w:rPr>
      </w:pPr>
    </w:p>
    <w:p w14:paraId="2908585F" w14:textId="403300CA" w:rsidR="008E2EEE" w:rsidRDefault="008E2EEE" w:rsidP="00256E7D">
      <w:pPr>
        <w:pStyle w:val="ListParagraph"/>
        <w:spacing w:line="256" w:lineRule="auto"/>
        <w:rPr>
          <w:sz w:val="24"/>
          <w:szCs w:val="24"/>
        </w:rPr>
      </w:pPr>
    </w:p>
    <w:p w14:paraId="7FB21BC6" w14:textId="6EE06553" w:rsidR="008E2EEE" w:rsidRDefault="008E2EEE" w:rsidP="00256E7D">
      <w:pPr>
        <w:pStyle w:val="ListParagraph"/>
        <w:spacing w:line="256" w:lineRule="auto"/>
        <w:rPr>
          <w:sz w:val="24"/>
          <w:szCs w:val="24"/>
        </w:rPr>
      </w:pPr>
    </w:p>
    <w:p w14:paraId="319C1EA9" w14:textId="4D50F676" w:rsidR="008E2EEE" w:rsidRDefault="008E2EEE" w:rsidP="00256E7D">
      <w:pPr>
        <w:pStyle w:val="ListParagraph"/>
        <w:spacing w:line="256" w:lineRule="auto"/>
        <w:rPr>
          <w:sz w:val="24"/>
          <w:szCs w:val="24"/>
        </w:rPr>
      </w:pPr>
    </w:p>
    <w:p w14:paraId="360BE821" w14:textId="01D51CF9" w:rsidR="008E2EEE" w:rsidRDefault="008E2EEE" w:rsidP="00256E7D">
      <w:pPr>
        <w:pStyle w:val="ListParagraph"/>
        <w:spacing w:line="256" w:lineRule="auto"/>
        <w:rPr>
          <w:sz w:val="24"/>
          <w:szCs w:val="24"/>
        </w:rPr>
      </w:pPr>
    </w:p>
    <w:p w14:paraId="67C52DE8" w14:textId="127F18FE" w:rsidR="008E2EEE" w:rsidRDefault="008E2EEE" w:rsidP="00256E7D">
      <w:pPr>
        <w:pStyle w:val="ListParagraph"/>
        <w:spacing w:line="256" w:lineRule="auto"/>
        <w:rPr>
          <w:sz w:val="24"/>
          <w:szCs w:val="24"/>
        </w:rPr>
      </w:pPr>
    </w:p>
    <w:p w14:paraId="30EE8E7C" w14:textId="4ADCE617" w:rsidR="008E2EEE" w:rsidRDefault="008E2EEE" w:rsidP="00256E7D">
      <w:pPr>
        <w:pStyle w:val="ListParagraph"/>
        <w:spacing w:line="256" w:lineRule="auto"/>
        <w:rPr>
          <w:sz w:val="24"/>
          <w:szCs w:val="24"/>
        </w:rPr>
      </w:pPr>
    </w:p>
    <w:p w14:paraId="1773DF4B" w14:textId="5349F90A" w:rsidR="008E2EEE" w:rsidRDefault="008E2EEE" w:rsidP="00256E7D">
      <w:pPr>
        <w:pStyle w:val="ListParagraph"/>
        <w:spacing w:line="256" w:lineRule="auto"/>
        <w:rPr>
          <w:sz w:val="24"/>
          <w:szCs w:val="24"/>
        </w:rPr>
      </w:pPr>
    </w:p>
    <w:p w14:paraId="57E3E8B2" w14:textId="5D62DC5D" w:rsidR="008E2EEE" w:rsidRDefault="008E2EEE" w:rsidP="00256E7D">
      <w:pPr>
        <w:pStyle w:val="ListParagraph"/>
        <w:spacing w:line="256" w:lineRule="auto"/>
        <w:rPr>
          <w:sz w:val="24"/>
          <w:szCs w:val="24"/>
        </w:rPr>
      </w:pPr>
    </w:p>
    <w:p w14:paraId="34ACC49C" w14:textId="62FF72EE" w:rsidR="008E2EEE" w:rsidRDefault="008E2EEE" w:rsidP="00256E7D">
      <w:pPr>
        <w:pStyle w:val="ListParagraph"/>
        <w:spacing w:line="256" w:lineRule="auto"/>
        <w:rPr>
          <w:sz w:val="24"/>
          <w:szCs w:val="24"/>
        </w:rPr>
      </w:pPr>
    </w:p>
    <w:p w14:paraId="7CE901A1" w14:textId="11F07048" w:rsidR="008E2EEE" w:rsidRDefault="008E2EEE" w:rsidP="00256E7D">
      <w:pPr>
        <w:pStyle w:val="ListParagraph"/>
        <w:spacing w:line="256" w:lineRule="auto"/>
        <w:rPr>
          <w:sz w:val="24"/>
          <w:szCs w:val="24"/>
        </w:rPr>
      </w:pPr>
    </w:p>
    <w:p w14:paraId="5010381F" w14:textId="1945DF6C" w:rsidR="008E2EEE" w:rsidRDefault="008E2EEE" w:rsidP="00256E7D">
      <w:pPr>
        <w:pStyle w:val="ListParagraph"/>
        <w:spacing w:line="256" w:lineRule="auto"/>
        <w:rPr>
          <w:sz w:val="24"/>
          <w:szCs w:val="24"/>
        </w:rPr>
      </w:pPr>
    </w:p>
    <w:p w14:paraId="2898E3C4" w14:textId="0C668C28" w:rsidR="008E2EEE" w:rsidRDefault="008E2EEE" w:rsidP="00256E7D">
      <w:pPr>
        <w:pStyle w:val="ListParagraph"/>
        <w:spacing w:line="256" w:lineRule="auto"/>
        <w:rPr>
          <w:sz w:val="24"/>
          <w:szCs w:val="24"/>
        </w:rPr>
      </w:pPr>
    </w:p>
    <w:p w14:paraId="551B859D" w14:textId="1BE1C2E3" w:rsidR="008E2EEE" w:rsidRDefault="008E2EEE" w:rsidP="00256E7D">
      <w:pPr>
        <w:pStyle w:val="ListParagraph"/>
        <w:spacing w:line="256" w:lineRule="auto"/>
        <w:rPr>
          <w:sz w:val="24"/>
          <w:szCs w:val="24"/>
        </w:rPr>
      </w:pPr>
    </w:p>
    <w:p w14:paraId="3EFE32B1" w14:textId="38EB7AEE" w:rsidR="008E2EEE" w:rsidRDefault="008E2EEE" w:rsidP="00256E7D">
      <w:pPr>
        <w:pStyle w:val="ListParagraph"/>
        <w:spacing w:line="256" w:lineRule="auto"/>
        <w:rPr>
          <w:sz w:val="24"/>
          <w:szCs w:val="24"/>
        </w:rPr>
      </w:pPr>
    </w:p>
    <w:p w14:paraId="3CD7D301" w14:textId="3EC69F56" w:rsidR="008E2EEE" w:rsidRDefault="008E2EEE" w:rsidP="00256E7D">
      <w:pPr>
        <w:pStyle w:val="ListParagraph"/>
        <w:spacing w:line="256" w:lineRule="auto"/>
        <w:rPr>
          <w:sz w:val="24"/>
          <w:szCs w:val="24"/>
        </w:rPr>
      </w:pPr>
    </w:p>
    <w:p w14:paraId="64DB7524" w14:textId="5229CA2E" w:rsidR="008E2EEE" w:rsidRDefault="008E2EEE" w:rsidP="00256E7D">
      <w:pPr>
        <w:pStyle w:val="ListParagraph"/>
        <w:spacing w:line="256" w:lineRule="auto"/>
        <w:rPr>
          <w:sz w:val="24"/>
          <w:szCs w:val="24"/>
        </w:rPr>
      </w:pPr>
    </w:p>
    <w:p w14:paraId="283E3A54" w14:textId="76506667" w:rsidR="008E2EEE" w:rsidRDefault="008E2EEE" w:rsidP="00256E7D">
      <w:pPr>
        <w:pStyle w:val="ListParagraph"/>
        <w:spacing w:line="256" w:lineRule="auto"/>
        <w:rPr>
          <w:sz w:val="24"/>
          <w:szCs w:val="24"/>
        </w:rPr>
      </w:pPr>
    </w:p>
    <w:p w14:paraId="05757EF9" w14:textId="0794CC2F" w:rsidR="008E2EEE" w:rsidRDefault="008E2EEE" w:rsidP="00256E7D">
      <w:pPr>
        <w:pStyle w:val="ListParagraph"/>
        <w:spacing w:line="256" w:lineRule="auto"/>
        <w:rPr>
          <w:sz w:val="24"/>
          <w:szCs w:val="24"/>
        </w:rPr>
      </w:pPr>
    </w:p>
    <w:p w14:paraId="7269E39D" w14:textId="634DF53F" w:rsidR="008E2EEE" w:rsidRDefault="008E2EEE" w:rsidP="00256E7D">
      <w:pPr>
        <w:pStyle w:val="ListParagraph"/>
        <w:spacing w:line="256" w:lineRule="auto"/>
        <w:rPr>
          <w:sz w:val="24"/>
          <w:szCs w:val="24"/>
        </w:rPr>
      </w:pPr>
    </w:p>
    <w:p w14:paraId="40C64B6D" w14:textId="124870C3" w:rsidR="008E2EEE" w:rsidRDefault="008E2EEE" w:rsidP="00256E7D">
      <w:pPr>
        <w:pStyle w:val="ListParagraph"/>
        <w:spacing w:line="256" w:lineRule="auto"/>
        <w:rPr>
          <w:sz w:val="24"/>
          <w:szCs w:val="24"/>
        </w:rPr>
      </w:pPr>
    </w:p>
    <w:p w14:paraId="001AAC5B" w14:textId="77777777" w:rsidR="008E2EEE" w:rsidRDefault="008E2EEE" w:rsidP="00256E7D">
      <w:pPr>
        <w:pStyle w:val="ListParagraph"/>
        <w:spacing w:line="256" w:lineRule="auto"/>
        <w:rPr>
          <w:sz w:val="24"/>
          <w:szCs w:val="24"/>
        </w:rPr>
      </w:pPr>
    </w:p>
    <w:p w14:paraId="4EDFAD82" w14:textId="61B2A83C" w:rsidR="008E2EEE" w:rsidRPr="008E2EEE" w:rsidRDefault="00E7703C" w:rsidP="008E2EEE">
      <w:pPr>
        <w:pStyle w:val="ListParagraph"/>
        <w:numPr>
          <w:ilvl w:val="0"/>
          <w:numId w:val="2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1F367B" w:rsidRPr="001F367B">
        <w:rPr>
          <w:sz w:val="24"/>
          <w:szCs w:val="24"/>
        </w:rPr>
        <w:drawing>
          <wp:inline distT="0" distB="0" distL="0" distR="0" wp14:anchorId="6968A532" wp14:editId="032DD73D">
            <wp:extent cx="1495425" cy="4381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95633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C9A12" w14:textId="4FD9BCD4" w:rsidR="008E2EEE" w:rsidRDefault="001F367B" w:rsidP="001F367B">
      <w:pPr>
        <w:pStyle w:val="ListParagraph"/>
        <w:numPr>
          <w:ilvl w:val="1"/>
          <w:numId w:val="2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E2EEE">
        <w:rPr>
          <w:sz w:val="24"/>
          <w:szCs w:val="24"/>
        </w:rPr>
        <w:t>Residual vs. fitted</w:t>
      </w:r>
    </w:p>
    <w:p w14:paraId="3F2F26C0" w14:textId="1A52C56D" w:rsidR="009617B3" w:rsidRPr="008E2EEE" w:rsidRDefault="001F367B" w:rsidP="008E2EEE">
      <w:pPr>
        <w:spacing w:line="256" w:lineRule="auto"/>
        <w:rPr>
          <w:sz w:val="24"/>
          <w:szCs w:val="24"/>
        </w:rPr>
      </w:pPr>
      <w:r w:rsidRPr="008E2EEE">
        <w:rPr>
          <w:sz w:val="24"/>
          <w:szCs w:val="24"/>
        </w:rPr>
        <w:t>UNIX:</w:t>
      </w:r>
    </w:p>
    <w:p w14:paraId="50170DC3" w14:textId="544A05CE" w:rsidR="001F367B" w:rsidRDefault="001F367B" w:rsidP="001F367B">
      <w:pPr>
        <w:pStyle w:val="ListParagraph"/>
        <w:spacing w:line="256" w:lineRule="auto"/>
        <w:ind w:left="1440"/>
        <w:rPr>
          <w:sz w:val="24"/>
          <w:szCs w:val="24"/>
        </w:rPr>
      </w:pPr>
      <w:r w:rsidRPr="001F367B">
        <w:rPr>
          <w:sz w:val="24"/>
          <w:szCs w:val="24"/>
        </w:rPr>
        <w:drawing>
          <wp:inline distT="0" distB="0" distL="0" distR="0" wp14:anchorId="287C3E58" wp14:editId="7D983C30">
            <wp:extent cx="3857625" cy="280781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3145" r="5703"/>
                    <a:stretch/>
                  </pic:blipFill>
                  <pic:spPr bwMode="auto">
                    <a:xfrm>
                      <a:off x="0" y="0"/>
                      <a:ext cx="3875174" cy="2820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DA028" w14:textId="7CA711D2" w:rsidR="001F367B" w:rsidRPr="008E2EEE" w:rsidRDefault="001F367B" w:rsidP="008E2EEE">
      <w:pPr>
        <w:spacing w:line="256" w:lineRule="auto"/>
        <w:rPr>
          <w:sz w:val="24"/>
          <w:szCs w:val="24"/>
        </w:rPr>
      </w:pPr>
      <w:r w:rsidRPr="008E2EEE">
        <w:rPr>
          <w:sz w:val="24"/>
          <w:szCs w:val="24"/>
        </w:rPr>
        <w:t>ARGUS:</w:t>
      </w:r>
    </w:p>
    <w:p w14:paraId="3063A5CB" w14:textId="1050991C" w:rsidR="001F367B" w:rsidRDefault="001F367B" w:rsidP="001F367B">
      <w:pPr>
        <w:pStyle w:val="ListParagraph"/>
        <w:spacing w:line="256" w:lineRule="auto"/>
        <w:ind w:left="1440"/>
        <w:rPr>
          <w:sz w:val="24"/>
          <w:szCs w:val="24"/>
        </w:rPr>
      </w:pPr>
      <w:r w:rsidRPr="001F367B">
        <w:rPr>
          <w:sz w:val="24"/>
          <w:szCs w:val="24"/>
        </w:rPr>
        <w:drawing>
          <wp:inline distT="0" distB="0" distL="0" distR="0" wp14:anchorId="7F0E9312" wp14:editId="69EBB294">
            <wp:extent cx="3935384" cy="2847975"/>
            <wp:effectExtent l="0" t="0" r="825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4508" r="6172"/>
                    <a:stretch/>
                  </pic:blipFill>
                  <pic:spPr bwMode="auto">
                    <a:xfrm>
                      <a:off x="0" y="0"/>
                      <a:ext cx="3944977" cy="2854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03580F" w14:textId="1FD3A663" w:rsidR="008E2EEE" w:rsidRDefault="008E2EEE" w:rsidP="008E2EEE">
      <w:p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For both of these models, linearity is not met and variance increases as predictor values become larger. </w:t>
      </w:r>
    </w:p>
    <w:p w14:paraId="11969FA3" w14:textId="77777777" w:rsidR="001F367B" w:rsidRPr="008E2EEE" w:rsidRDefault="001F367B" w:rsidP="008E2EEE">
      <w:pPr>
        <w:spacing w:line="256" w:lineRule="auto"/>
        <w:rPr>
          <w:sz w:val="24"/>
          <w:szCs w:val="24"/>
        </w:rPr>
      </w:pPr>
    </w:p>
    <w:p w14:paraId="266DCDE3" w14:textId="71BF8089" w:rsidR="008E2EEE" w:rsidRDefault="008E2EEE" w:rsidP="007E4274">
      <w:pPr>
        <w:pStyle w:val="ListParagraph"/>
        <w:numPr>
          <w:ilvl w:val="1"/>
          <w:numId w:val="2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Scale Location plots</w:t>
      </w:r>
    </w:p>
    <w:p w14:paraId="5D14DCEC" w14:textId="08BF1AA4" w:rsidR="001F367B" w:rsidRPr="008E2EEE" w:rsidRDefault="001F367B" w:rsidP="008E2EEE">
      <w:pPr>
        <w:spacing w:line="256" w:lineRule="auto"/>
        <w:rPr>
          <w:sz w:val="24"/>
          <w:szCs w:val="24"/>
        </w:rPr>
      </w:pPr>
      <w:r w:rsidRPr="008E2EEE">
        <w:rPr>
          <w:sz w:val="24"/>
          <w:szCs w:val="24"/>
        </w:rPr>
        <w:t>UNIX:</w:t>
      </w:r>
    </w:p>
    <w:p w14:paraId="1C1B5288" w14:textId="6BC55F20" w:rsidR="00E7703C" w:rsidRDefault="001F367B" w:rsidP="001F367B">
      <w:pPr>
        <w:pStyle w:val="ListParagraph"/>
        <w:spacing w:line="256" w:lineRule="auto"/>
        <w:ind w:left="1440"/>
        <w:rPr>
          <w:sz w:val="24"/>
          <w:szCs w:val="24"/>
        </w:rPr>
      </w:pPr>
      <w:r w:rsidRPr="001F367B">
        <w:rPr>
          <w:sz w:val="24"/>
          <w:szCs w:val="24"/>
        </w:rPr>
        <w:drawing>
          <wp:inline distT="0" distB="0" distL="0" distR="0" wp14:anchorId="6FB2F23E" wp14:editId="7CF1E704">
            <wp:extent cx="3762103" cy="27051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97" t="14808" r="3685"/>
                    <a:stretch/>
                  </pic:blipFill>
                  <pic:spPr bwMode="auto">
                    <a:xfrm>
                      <a:off x="0" y="0"/>
                      <a:ext cx="3780380" cy="2718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14:paraId="0DDF4205" w14:textId="4D401CE5" w:rsidR="001F367B" w:rsidRPr="008E2EEE" w:rsidRDefault="001F367B" w:rsidP="008E2EEE">
      <w:pPr>
        <w:spacing w:line="256" w:lineRule="auto"/>
        <w:rPr>
          <w:sz w:val="24"/>
          <w:szCs w:val="24"/>
        </w:rPr>
      </w:pPr>
      <w:r w:rsidRPr="008E2EEE">
        <w:rPr>
          <w:sz w:val="24"/>
          <w:szCs w:val="24"/>
        </w:rPr>
        <w:t>ARGUS:</w:t>
      </w:r>
    </w:p>
    <w:p w14:paraId="2FA167BE" w14:textId="1FB2D880" w:rsidR="001F367B" w:rsidRDefault="001F367B" w:rsidP="001F367B">
      <w:pPr>
        <w:pStyle w:val="ListParagraph"/>
        <w:spacing w:line="256" w:lineRule="auto"/>
        <w:ind w:left="1440"/>
        <w:rPr>
          <w:sz w:val="24"/>
          <w:szCs w:val="24"/>
        </w:rPr>
      </w:pPr>
      <w:r w:rsidRPr="001F367B">
        <w:rPr>
          <w:sz w:val="24"/>
          <w:szCs w:val="24"/>
        </w:rPr>
        <w:drawing>
          <wp:inline distT="0" distB="0" distL="0" distR="0" wp14:anchorId="0BC7F482" wp14:editId="7EF53302">
            <wp:extent cx="3761740" cy="270552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4834" r="5317"/>
                    <a:stretch/>
                  </pic:blipFill>
                  <pic:spPr bwMode="auto">
                    <a:xfrm>
                      <a:off x="0" y="0"/>
                      <a:ext cx="3778646" cy="2717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287B3F" w14:textId="1ABE363E" w:rsidR="008E2EEE" w:rsidRDefault="008E2EEE" w:rsidP="008E2EEE">
      <w:pPr>
        <w:spacing w:line="256" w:lineRule="auto"/>
        <w:rPr>
          <w:sz w:val="24"/>
          <w:szCs w:val="24"/>
        </w:rPr>
      </w:pPr>
    </w:p>
    <w:p w14:paraId="1E06F2A8" w14:textId="230C09F5" w:rsidR="008E2EEE" w:rsidRDefault="008A71D2" w:rsidP="003D6C66">
      <w:p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Both of these graphs show variation of data increasing as predictor values become larger.</w:t>
      </w:r>
      <w:r w:rsidR="00460332">
        <w:rPr>
          <w:sz w:val="24"/>
          <w:szCs w:val="24"/>
        </w:rPr>
        <w:t xml:space="preserve"> The </w:t>
      </w:r>
      <w:r w:rsidR="003D6C66">
        <w:rPr>
          <w:sz w:val="24"/>
          <w:szCs w:val="24"/>
        </w:rPr>
        <w:t>residuals become more spread out as predicted values increase in the ARGUS graph than the UNIX model</w:t>
      </w:r>
    </w:p>
    <w:p w14:paraId="1FE6BE51" w14:textId="77777777" w:rsidR="003D6C66" w:rsidRDefault="003D6C66" w:rsidP="003D6C66">
      <w:pPr>
        <w:spacing w:line="256" w:lineRule="auto"/>
        <w:rPr>
          <w:sz w:val="24"/>
          <w:szCs w:val="24"/>
        </w:rPr>
      </w:pPr>
    </w:p>
    <w:p w14:paraId="5B8834A5" w14:textId="77777777" w:rsidR="008E2EEE" w:rsidRDefault="008E2EEE" w:rsidP="001F367B">
      <w:pPr>
        <w:pStyle w:val="ListParagraph"/>
        <w:spacing w:line="256" w:lineRule="auto"/>
        <w:ind w:left="1440"/>
        <w:rPr>
          <w:sz w:val="24"/>
          <w:szCs w:val="24"/>
        </w:rPr>
      </w:pPr>
    </w:p>
    <w:p w14:paraId="627F3A06" w14:textId="77777777" w:rsidR="001F367B" w:rsidRDefault="001F367B" w:rsidP="001F367B">
      <w:pPr>
        <w:pStyle w:val="ListParagraph"/>
        <w:spacing w:line="256" w:lineRule="auto"/>
        <w:ind w:left="1440"/>
        <w:rPr>
          <w:sz w:val="24"/>
          <w:szCs w:val="24"/>
        </w:rPr>
      </w:pPr>
    </w:p>
    <w:p w14:paraId="4503594D" w14:textId="1BC32733" w:rsidR="008E2EEE" w:rsidRDefault="008E2EEE" w:rsidP="007E4274">
      <w:pPr>
        <w:pStyle w:val="ListParagraph"/>
        <w:numPr>
          <w:ilvl w:val="1"/>
          <w:numId w:val="2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Cook’s distance plot</w:t>
      </w:r>
    </w:p>
    <w:p w14:paraId="28C38507" w14:textId="528E8E35" w:rsidR="002569C3" w:rsidRPr="002569C3" w:rsidRDefault="002569C3" w:rsidP="002569C3">
      <w:pPr>
        <w:spacing w:line="256" w:lineRule="auto"/>
        <w:rPr>
          <w:sz w:val="24"/>
          <w:szCs w:val="24"/>
        </w:rPr>
      </w:pPr>
      <w:r w:rsidRPr="002569C3">
        <w:rPr>
          <w:sz w:val="24"/>
          <w:szCs w:val="24"/>
        </w:rPr>
        <w:drawing>
          <wp:inline distT="0" distB="0" distL="0" distR="0" wp14:anchorId="41F263B7" wp14:editId="35ED30AF">
            <wp:extent cx="2221908" cy="328295"/>
            <wp:effectExtent l="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478" t="6757" b="1"/>
                    <a:stretch/>
                  </pic:blipFill>
                  <pic:spPr bwMode="auto">
                    <a:xfrm>
                      <a:off x="0" y="0"/>
                      <a:ext cx="2224365" cy="328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9550F" w14:textId="32D80062" w:rsidR="001F367B" w:rsidRDefault="001F367B" w:rsidP="002569C3">
      <w:pPr>
        <w:spacing w:line="256" w:lineRule="auto"/>
        <w:rPr>
          <w:sz w:val="24"/>
          <w:szCs w:val="24"/>
        </w:rPr>
      </w:pPr>
      <w:r w:rsidRPr="008E2EEE">
        <w:rPr>
          <w:sz w:val="24"/>
          <w:szCs w:val="24"/>
        </w:rPr>
        <w:t>UNIX:</w:t>
      </w:r>
    </w:p>
    <w:p w14:paraId="2393871F" w14:textId="6539DEF9" w:rsidR="002569C3" w:rsidRPr="002569C3" w:rsidRDefault="002569C3" w:rsidP="002569C3">
      <w:pPr>
        <w:spacing w:line="256" w:lineRule="auto"/>
        <w:jc w:val="center"/>
        <w:rPr>
          <w:sz w:val="24"/>
          <w:szCs w:val="24"/>
        </w:rPr>
      </w:pPr>
      <w:r w:rsidRPr="002569C3">
        <w:rPr>
          <w:sz w:val="24"/>
          <w:szCs w:val="24"/>
        </w:rPr>
        <w:drawing>
          <wp:inline distT="0" distB="0" distL="0" distR="0" wp14:anchorId="782BF528" wp14:editId="4612AE12">
            <wp:extent cx="4495800" cy="283883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9666"/>
                    <a:stretch/>
                  </pic:blipFill>
                  <pic:spPr bwMode="auto">
                    <a:xfrm>
                      <a:off x="0" y="0"/>
                      <a:ext cx="4496427" cy="2839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DFACB" w14:textId="55ACD1D0" w:rsidR="001F367B" w:rsidRDefault="001F367B" w:rsidP="008E2EEE">
      <w:pPr>
        <w:spacing w:line="256" w:lineRule="auto"/>
        <w:rPr>
          <w:sz w:val="24"/>
          <w:szCs w:val="24"/>
        </w:rPr>
      </w:pPr>
      <w:r w:rsidRPr="008E2EEE">
        <w:rPr>
          <w:sz w:val="24"/>
          <w:szCs w:val="24"/>
        </w:rPr>
        <w:t>ARGUS:</w:t>
      </w:r>
    </w:p>
    <w:p w14:paraId="1D43EAA8" w14:textId="3AA8EF42" w:rsidR="001F367B" w:rsidRPr="002569C3" w:rsidRDefault="002569C3" w:rsidP="002569C3">
      <w:pPr>
        <w:spacing w:line="256" w:lineRule="auto"/>
        <w:jc w:val="center"/>
        <w:rPr>
          <w:sz w:val="24"/>
          <w:szCs w:val="24"/>
        </w:rPr>
      </w:pPr>
      <w:r w:rsidRPr="002569C3">
        <w:rPr>
          <w:sz w:val="24"/>
          <w:szCs w:val="24"/>
        </w:rPr>
        <w:drawing>
          <wp:inline distT="0" distB="0" distL="0" distR="0" wp14:anchorId="48EAB6E3" wp14:editId="633CAF07">
            <wp:extent cx="4330598" cy="28086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262" t="19556" r="5354" b="2208"/>
                    <a:stretch/>
                  </pic:blipFill>
                  <pic:spPr bwMode="auto">
                    <a:xfrm>
                      <a:off x="0" y="0"/>
                      <a:ext cx="4332373" cy="2809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F107BD" w14:textId="0F3DA383" w:rsidR="008E2EEE" w:rsidRPr="008A71D2" w:rsidRDefault="002569C3" w:rsidP="008A71D2">
      <w:p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These graphs show that the removal of data points 7-13 in the ARGUS model would change the data more than removing those data points from the UNIX model</w:t>
      </w:r>
    </w:p>
    <w:p w14:paraId="779FCB47" w14:textId="6BC3AC17" w:rsidR="001F367B" w:rsidRDefault="001F367B" w:rsidP="001F367B">
      <w:pPr>
        <w:pStyle w:val="ListParagraph"/>
        <w:spacing w:line="256" w:lineRule="auto"/>
        <w:ind w:left="1440"/>
        <w:rPr>
          <w:sz w:val="24"/>
          <w:szCs w:val="24"/>
        </w:rPr>
      </w:pPr>
    </w:p>
    <w:p w14:paraId="4CADDDD9" w14:textId="77777777" w:rsidR="002569C3" w:rsidRDefault="002569C3" w:rsidP="001F367B">
      <w:pPr>
        <w:pStyle w:val="ListParagraph"/>
        <w:spacing w:line="256" w:lineRule="auto"/>
        <w:ind w:left="1440"/>
        <w:rPr>
          <w:sz w:val="24"/>
          <w:szCs w:val="24"/>
        </w:rPr>
      </w:pPr>
    </w:p>
    <w:p w14:paraId="75FB81ED" w14:textId="46C0DCD3" w:rsidR="008E2EEE" w:rsidRDefault="008E2EEE" w:rsidP="007E4274">
      <w:pPr>
        <w:pStyle w:val="ListParagraph"/>
        <w:numPr>
          <w:ilvl w:val="1"/>
          <w:numId w:val="2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Q-Q plot</w:t>
      </w:r>
    </w:p>
    <w:p w14:paraId="4B40B5E7" w14:textId="22CB8D61" w:rsidR="001F367B" w:rsidRPr="008E2EEE" w:rsidRDefault="001F367B" w:rsidP="008E2EEE">
      <w:pPr>
        <w:spacing w:line="256" w:lineRule="auto"/>
        <w:rPr>
          <w:sz w:val="24"/>
          <w:szCs w:val="24"/>
        </w:rPr>
      </w:pPr>
      <w:r w:rsidRPr="008E2EEE">
        <w:rPr>
          <w:sz w:val="24"/>
          <w:szCs w:val="24"/>
        </w:rPr>
        <w:t>UNIX:</w:t>
      </w:r>
    </w:p>
    <w:p w14:paraId="030AF630" w14:textId="76443F90" w:rsidR="001F367B" w:rsidRDefault="001F367B" w:rsidP="001F367B">
      <w:pPr>
        <w:pStyle w:val="ListParagraph"/>
        <w:spacing w:line="256" w:lineRule="auto"/>
        <w:ind w:left="1440"/>
        <w:rPr>
          <w:sz w:val="24"/>
          <w:szCs w:val="24"/>
        </w:rPr>
      </w:pPr>
      <w:r w:rsidRPr="001F367B">
        <w:rPr>
          <w:sz w:val="24"/>
          <w:szCs w:val="24"/>
        </w:rPr>
        <w:drawing>
          <wp:inline distT="0" distB="0" distL="0" distR="0" wp14:anchorId="1C70B589" wp14:editId="07CFAB5A">
            <wp:extent cx="3790950" cy="2716027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415" t="7480" r="3735" b="830"/>
                    <a:stretch/>
                  </pic:blipFill>
                  <pic:spPr bwMode="auto">
                    <a:xfrm>
                      <a:off x="0" y="0"/>
                      <a:ext cx="3816251" cy="2734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477305" w14:textId="2D87DCC6" w:rsidR="001F367B" w:rsidRPr="008E2EEE" w:rsidRDefault="001F367B" w:rsidP="008E2EEE">
      <w:pPr>
        <w:spacing w:line="256" w:lineRule="auto"/>
        <w:rPr>
          <w:sz w:val="24"/>
          <w:szCs w:val="24"/>
        </w:rPr>
      </w:pPr>
      <w:r w:rsidRPr="008E2EEE">
        <w:rPr>
          <w:sz w:val="24"/>
          <w:szCs w:val="24"/>
        </w:rPr>
        <w:t>ARGUS:</w:t>
      </w:r>
    </w:p>
    <w:p w14:paraId="502D6C00" w14:textId="1D7C79E3" w:rsidR="001F367B" w:rsidRDefault="001F367B" w:rsidP="001F367B">
      <w:pPr>
        <w:pStyle w:val="ListParagraph"/>
        <w:spacing w:line="256" w:lineRule="auto"/>
        <w:ind w:left="1440"/>
        <w:rPr>
          <w:sz w:val="24"/>
          <w:szCs w:val="24"/>
        </w:rPr>
      </w:pPr>
      <w:r w:rsidRPr="001F367B">
        <w:rPr>
          <w:sz w:val="24"/>
          <w:szCs w:val="24"/>
        </w:rPr>
        <w:drawing>
          <wp:inline distT="0" distB="0" distL="0" distR="0" wp14:anchorId="3C087555" wp14:editId="49675D8B">
            <wp:extent cx="3857109" cy="27717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4433" r="5328"/>
                    <a:stretch/>
                  </pic:blipFill>
                  <pic:spPr bwMode="auto">
                    <a:xfrm>
                      <a:off x="0" y="0"/>
                      <a:ext cx="3869665" cy="2780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5CAB84" w14:textId="0EB5EB80" w:rsidR="008E2EEE" w:rsidRPr="008E2EEE" w:rsidRDefault="008E2EEE" w:rsidP="008E2EEE">
      <w:p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Both of these plots are not normally distributed, but the </w:t>
      </w:r>
      <w:r w:rsidR="008A71D2">
        <w:rPr>
          <w:sz w:val="24"/>
          <w:szCs w:val="24"/>
        </w:rPr>
        <w:t>UNIX model is closer to normal distribution than the ARGUS model</w:t>
      </w:r>
    </w:p>
    <w:p w14:paraId="6185ACA6" w14:textId="77777777" w:rsidR="00DD7C72" w:rsidRDefault="00DD7C72" w:rsidP="007E4274">
      <w:pPr>
        <w:pStyle w:val="ListParagraph"/>
        <w:ind w:left="1440"/>
      </w:pPr>
    </w:p>
    <w:sectPr w:rsidR="00DD7C72">
      <w:head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21EBBF" w14:textId="77777777" w:rsidR="00C21C2D" w:rsidRDefault="00C21C2D" w:rsidP="007621E0">
      <w:pPr>
        <w:spacing w:after="0" w:line="240" w:lineRule="auto"/>
      </w:pPr>
      <w:r>
        <w:separator/>
      </w:r>
    </w:p>
  </w:endnote>
  <w:endnote w:type="continuationSeparator" w:id="0">
    <w:p w14:paraId="229C2D7F" w14:textId="77777777" w:rsidR="00C21C2D" w:rsidRDefault="00C21C2D" w:rsidP="00762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441DA4" w14:textId="77777777" w:rsidR="00C21C2D" w:rsidRDefault="00C21C2D" w:rsidP="007621E0">
      <w:pPr>
        <w:spacing w:after="0" w:line="240" w:lineRule="auto"/>
      </w:pPr>
      <w:r>
        <w:separator/>
      </w:r>
    </w:p>
  </w:footnote>
  <w:footnote w:type="continuationSeparator" w:id="0">
    <w:p w14:paraId="7A90F204" w14:textId="77777777" w:rsidR="00C21C2D" w:rsidRDefault="00C21C2D" w:rsidP="00762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66791" w14:textId="701AD14F" w:rsidR="007621E0" w:rsidRDefault="007621E0">
    <w:pPr>
      <w:pStyle w:val="Header"/>
    </w:pPr>
    <w:r>
      <w:t>Sami Al-Abed</w:t>
    </w:r>
  </w:p>
  <w:p w14:paraId="4FDCB85D" w14:textId="7829E4DB" w:rsidR="007621E0" w:rsidRDefault="007621E0">
    <w:pPr>
      <w:pStyle w:val="Header"/>
    </w:pPr>
    <w:r>
      <w:t>Homework 9</w:t>
    </w:r>
  </w:p>
  <w:p w14:paraId="7A3D8E61" w14:textId="77777777" w:rsidR="007621E0" w:rsidRDefault="007621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543F3D"/>
    <w:multiLevelType w:val="hybridMultilevel"/>
    <w:tmpl w:val="B4604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34880"/>
    <w:multiLevelType w:val="hybridMultilevel"/>
    <w:tmpl w:val="10F01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89D"/>
    <w:rsid w:val="001F367B"/>
    <w:rsid w:val="002569C3"/>
    <w:rsid w:val="00256E7D"/>
    <w:rsid w:val="003C289D"/>
    <w:rsid w:val="003D6C66"/>
    <w:rsid w:val="00415073"/>
    <w:rsid w:val="00460332"/>
    <w:rsid w:val="007621E0"/>
    <w:rsid w:val="007E4274"/>
    <w:rsid w:val="008A71D2"/>
    <w:rsid w:val="008E2EEE"/>
    <w:rsid w:val="009617B3"/>
    <w:rsid w:val="00B714E2"/>
    <w:rsid w:val="00C21C2D"/>
    <w:rsid w:val="00DD7C72"/>
    <w:rsid w:val="00E7703C"/>
    <w:rsid w:val="00FB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A0222"/>
  <w15:chartTrackingRefBased/>
  <w15:docId w15:val="{D2514199-2E00-42D3-A89A-88076EBEB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21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1E0"/>
  </w:style>
  <w:style w:type="paragraph" w:styleId="Footer">
    <w:name w:val="footer"/>
    <w:basedOn w:val="Normal"/>
    <w:link w:val="FooterChar"/>
    <w:uiPriority w:val="99"/>
    <w:unhideWhenUsed/>
    <w:rsid w:val="007621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1E0"/>
  </w:style>
  <w:style w:type="paragraph" w:styleId="ListParagraph">
    <w:name w:val="List Paragraph"/>
    <w:basedOn w:val="Normal"/>
    <w:uiPriority w:val="34"/>
    <w:qFormat/>
    <w:rsid w:val="007621E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56E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9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E8C52-F9AB-4011-A113-EEDB494A8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-Abed,Sami</dc:creator>
  <cp:keywords/>
  <dc:description/>
  <cp:lastModifiedBy>Al-Abed,Sami</cp:lastModifiedBy>
  <cp:revision>6</cp:revision>
  <dcterms:created xsi:type="dcterms:W3CDTF">2020-11-07T02:03:00Z</dcterms:created>
  <dcterms:modified xsi:type="dcterms:W3CDTF">2020-11-10T20:09:00Z</dcterms:modified>
</cp:coreProperties>
</file>